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4DA5794F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763728">
        <w:rPr>
          <w:b/>
          <w:iCs/>
          <w:sz w:val="22"/>
          <w:szCs w:val="22"/>
        </w:rPr>
        <w:t>setů klávesnice + myš</w:t>
      </w:r>
      <w:r w:rsidR="00DC679C" w:rsidRPr="00EC3D62">
        <w:rPr>
          <w:b/>
          <w:iCs/>
          <w:sz w:val="22"/>
          <w:szCs w:val="22"/>
        </w:rPr>
        <w:t xml:space="preserve"> 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0E35041B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46146B">
        <w:rPr>
          <w:sz w:val="22"/>
          <w:szCs w:val="22"/>
        </w:rPr>
        <w:t>setů klávesnice + myš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82313" w:rsidRPr="004A049B" w14:paraId="5BA9BD91" w14:textId="77777777" w:rsidTr="00A25464">
        <w:tc>
          <w:tcPr>
            <w:tcW w:w="9918" w:type="dxa"/>
            <w:gridSpan w:val="2"/>
            <w:shd w:val="clear" w:color="auto" w:fill="E7E6E6" w:themeFill="background2"/>
            <w:vAlign w:val="center"/>
          </w:tcPr>
          <w:p w14:paraId="71A17F9E" w14:textId="1E35914F" w:rsidR="00E82313" w:rsidRDefault="00236830" w:rsidP="00236830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E82313" w:rsidRPr="00E82313">
              <w:rPr>
                <w:b/>
                <w:sz w:val="22"/>
                <w:szCs w:val="22"/>
              </w:rPr>
              <w:t>ezdrátový set klávesnice s</w:t>
            </w:r>
            <w:r w:rsidR="00E82313">
              <w:rPr>
                <w:b/>
                <w:sz w:val="22"/>
                <w:szCs w:val="22"/>
              </w:rPr>
              <w:t> </w:t>
            </w:r>
            <w:r w:rsidR="00E82313" w:rsidRPr="00E82313">
              <w:rPr>
                <w:b/>
                <w:sz w:val="22"/>
                <w:szCs w:val="22"/>
              </w:rPr>
              <w:t>myší</w:t>
            </w:r>
            <w:r w:rsidR="00E823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="00E823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5 ks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5485E574" w:rsidR="00AA26B2" w:rsidRPr="00CF6781" w:rsidRDefault="00CF6781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CF6781">
              <w:rPr>
                <w:bCs/>
              </w:rPr>
              <w:t>Velikost a formát klávesnice: Standardní 100% layout, CZ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167E7D57" w:rsidR="00AA26B2" w:rsidRPr="00CF6781" w:rsidRDefault="00517268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517268">
              <w:t>Konstrukce klávesnice: Standardní, Vysoko profilová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0B397F20" w:rsidR="00AA26B2" w:rsidRPr="00CF6781" w:rsidRDefault="001B4820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B4820">
              <w:t>Velikost a formát myši: Univerzální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74061083" w:rsidR="00AA26B2" w:rsidRPr="00CF6781" w:rsidRDefault="002A0045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2A0045">
              <w:t>Konstrukce myši: 3 tlačítka nebo více, Kolečko – klasické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6E95D80C" w:rsidR="001F1192" w:rsidRPr="00CF6781" w:rsidRDefault="003106F1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3106F1">
              <w:t>Připojení: Bezdrátové – USB typu A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A7F594" w:rsidR="00AA26B2" w:rsidRPr="00CF6781" w:rsidRDefault="0053594C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53594C">
              <w:t>Barva: Černá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629855F8" w:rsidR="00AA26B2" w:rsidRPr="00CF6781" w:rsidRDefault="00652215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52215">
              <w:t>Sada: Ano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3FCE5EF8" w:rsidR="00AA26B2" w:rsidRPr="00CF6781" w:rsidRDefault="0006284E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06284E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284E" w:rsidRPr="007C1462" w14:paraId="02DEABD5" w14:textId="77777777" w:rsidTr="0006284E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A5F16" w14:textId="03DB122D" w:rsidR="0006284E" w:rsidRPr="006338E6" w:rsidRDefault="0006284E" w:rsidP="0006284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E82313">
              <w:rPr>
                <w:b/>
                <w:sz w:val="22"/>
                <w:szCs w:val="22"/>
              </w:rPr>
              <w:t>rátový set klávesnice s</w:t>
            </w:r>
            <w:r>
              <w:rPr>
                <w:b/>
                <w:sz w:val="22"/>
                <w:szCs w:val="22"/>
              </w:rPr>
              <w:t> </w:t>
            </w:r>
            <w:r w:rsidRPr="00E82313">
              <w:rPr>
                <w:b/>
                <w:sz w:val="22"/>
                <w:szCs w:val="22"/>
              </w:rPr>
              <w:t>myší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796606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ks</w:t>
            </w: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8B38C9E" w:rsidR="00AA26B2" w:rsidRPr="00CF6781" w:rsidRDefault="004A0A91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>
              <w:rPr>
                <w:bCs/>
              </w:rPr>
              <w:t>Velikost a formát klávesnice</w:t>
            </w:r>
            <w:r w:rsidRPr="00B540EF">
              <w:rPr>
                <w:bCs/>
              </w:rPr>
              <w:t xml:space="preserve">: </w:t>
            </w:r>
            <w:r>
              <w:rPr>
                <w:bCs/>
              </w:rPr>
              <w:t>Standardní 100% layout, CZ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A4F61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D719" w14:textId="3BDF0F41" w:rsidR="008B4C9B" w:rsidRPr="00CF6781" w:rsidRDefault="00CB6555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>
              <w:rPr>
                <w:bCs/>
              </w:rPr>
              <w:t>Konstrukce klávesnice: Standardní, Vysoko profilová</w:t>
            </w:r>
          </w:p>
        </w:tc>
        <w:tc>
          <w:tcPr>
            <w:tcW w:w="2552" w:type="dxa"/>
            <w:shd w:val="clear" w:color="auto" w:fill="FFFF99"/>
          </w:tcPr>
          <w:p w14:paraId="26CAA191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668E747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8F8" w14:textId="45DE7DDA" w:rsidR="008B4C9B" w:rsidRPr="00CF6781" w:rsidRDefault="00CB46E0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>
              <w:rPr>
                <w:bCs/>
              </w:rPr>
              <w:t>Velikost a formát myši: Univerzální</w:t>
            </w:r>
          </w:p>
        </w:tc>
        <w:tc>
          <w:tcPr>
            <w:tcW w:w="2552" w:type="dxa"/>
            <w:shd w:val="clear" w:color="auto" w:fill="FFFF99"/>
          </w:tcPr>
          <w:p w14:paraId="0FAFCE6A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060FE0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E6F" w14:textId="5F394245" w:rsidR="008B4C9B" w:rsidRPr="00CF6781" w:rsidRDefault="00407DBB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>
              <w:rPr>
                <w:bCs/>
              </w:rPr>
              <w:t>Konstrukce myši: 3 tlačítka nebo více, Kolečko – klasické</w:t>
            </w:r>
          </w:p>
        </w:tc>
        <w:tc>
          <w:tcPr>
            <w:tcW w:w="2552" w:type="dxa"/>
            <w:shd w:val="clear" w:color="auto" w:fill="FFFF99"/>
          </w:tcPr>
          <w:p w14:paraId="328C0322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BA824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0358" w14:textId="244E352B" w:rsidR="008B4C9B" w:rsidRPr="00CF6781" w:rsidRDefault="00E03D48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>
              <w:t>Připojení: Drátové – USB typu A</w:t>
            </w:r>
          </w:p>
        </w:tc>
        <w:tc>
          <w:tcPr>
            <w:tcW w:w="2552" w:type="dxa"/>
            <w:shd w:val="clear" w:color="auto" w:fill="FFFF99"/>
          </w:tcPr>
          <w:p w14:paraId="35422CB9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79A52EE8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471" w14:textId="3909B86F" w:rsidR="008B4C9B" w:rsidRPr="00CF6781" w:rsidRDefault="009F619F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9F619F">
              <w:t>Barva: Černá</w:t>
            </w:r>
          </w:p>
        </w:tc>
        <w:tc>
          <w:tcPr>
            <w:tcW w:w="2552" w:type="dxa"/>
            <w:shd w:val="clear" w:color="auto" w:fill="FFFF99"/>
          </w:tcPr>
          <w:p w14:paraId="0EE4C6A4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3B06ECA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440" w14:textId="53833627" w:rsidR="008B4C9B" w:rsidRPr="00CF6781" w:rsidRDefault="009F5B77" w:rsidP="00A7166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9F5B77">
              <w:t>Sada: Ano</w:t>
            </w:r>
          </w:p>
        </w:tc>
        <w:tc>
          <w:tcPr>
            <w:tcW w:w="2552" w:type="dxa"/>
            <w:shd w:val="clear" w:color="auto" w:fill="FFFF99"/>
          </w:tcPr>
          <w:p w14:paraId="41C844DF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5B77" w:rsidRPr="007C1462" w14:paraId="26068BB8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2D72" w14:textId="496DE7A8" w:rsidR="009F5B77" w:rsidRPr="009F5B77" w:rsidRDefault="00796606" w:rsidP="00A71669">
            <w:pPr>
              <w:autoSpaceDE w:val="0"/>
              <w:autoSpaceDN w:val="0"/>
              <w:adjustRightInd w:val="0"/>
              <w:spacing w:before="100" w:after="100"/>
            </w:pPr>
            <w:r w:rsidRPr="00796606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12DC3C6B" w14:textId="77777777" w:rsidR="009F5B77" w:rsidRPr="006338E6" w:rsidRDefault="009F5B77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9632" w14:textId="77777777" w:rsidR="00824243" w:rsidRDefault="00824243" w:rsidP="00F454B5">
      <w:r>
        <w:separator/>
      </w:r>
    </w:p>
  </w:endnote>
  <w:endnote w:type="continuationSeparator" w:id="0">
    <w:p w14:paraId="2AB60E26" w14:textId="77777777" w:rsidR="00824243" w:rsidRDefault="00824243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7651" w14:textId="77777777" w:rsidR="00824243" w:rsidRDefault="00824243" w:rsidP="00F454B5">
      <w:r>
        <w:separator/>
      </w:r>
    </w:p>
  </w:footnote>
  <w:footnote w:type="continuationSeparator" w:id="0">
    <w:p w14:paraId="076D5B86" w14:textId="77777777" w:rsidR="00824243" w:rsidRDefault="00824243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48A4"/>
    <w:rsid w:val="000A6856"/>
    <w:rsid w:val="000A6A66"/>
    <w:rsid w:val="000B5AAC"/>
    <w:rsid w:val="000C2F23"/>
    <w:rsid w:val="000E2557"/>
    <w:rsid w:val="000F203F"/>
    <w:rsid w:val="000F6F4E"/>
    <w:rsid w:val="00103D95"/>
    <w:rsid w:val="00110F33"/>
    <w:rsid w:val="00160972"/>
    <w:rsid w:val="00171271"/>
    <w:rsid w:val="001B0CA6"/>
    <w:rsid w:val="001B4820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A0045"/>
    <w:rsid w:val="002A0984"/>
    <w:rsid w:val="002C36F5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76BDA"/>
    <w:rsid w:val="00381D23"/>
    <w:rsid w:val="00385C22"/>
    <w:rsid w:val="00392D07"/>
    <w:rsid w:val="00394F7E"/>
    <w:rsid w:val="003A4EA9"/>
    <w:rsid w:val="003C3684"/>
    <w:rsid w:val="00404F88"/>
    <w:rsid w:val="00407DBB"/>
    <w:rsid w:val="004379B3"/>
    <w:rsid w:val="0044040F"/>
    <w:rsid w:val="0046146B"/>
    <w:rsid w:val="004A0A91"/>
    <w:rsid w:val="004A6889"/>
    <w:rsid w:val="004B0E0D"/>
    <w:rsid w:val="004B581C"/>
    <w:rsid w:val="004E1BFC"/>
    <w:rsid w:val="005008E6"/>
    <w:rsid w:val="005032D3"/>
    <w:rsid w:val="00517268"/>
    <w:rsid w:val="005202D5"/>
    <w:rsid w:val="0053594C"/>
    <w:rsid w:val="00541B0A"/>
    <w:rsid w:val="005522D3"/>
    <w:rsid w:val="005B2CC8"/>
    <w:rsid w:val="00606390"/>
    <w:rsid w:val="0061055F"/>
    <w:rsid w:val="00616053"/>
    <w:rsid w:val="00626580"/>
    <w:rsid w:val="00642DF8"/>
    <w:rsid w:val="006452B0"/>
    <w:rsid w:val="00651100"/>
    <w:rsid w:val="00652215"/>
    <w:rsid w:val="0065622E"/>
    <w:rsid w:val="0067506D"/>
    <w:rsid w:val="0068080B"/>
    <w:rsid w:val="006C7ED9"/>
    <w:rsid w:val="006E3A35"/>
    <w:rsid w:val="00712E03"/>
    <w:rsid w:val="0073340E"/>
    <w:rsid w:val="00761C11"/>
    <w:rsid w:val="00763728"/>
    <w:rsid w:val="00770EBC"/>
    <w:rsid w:val="00796606"/>
    <w:rsid w:val="007A3818"/>
    <w:rsid w:val="007A3924"/>
    <w:rsid w:val="007B451C"/>
    <w:rsid w:val="007B7B5D"/>
    <w:rsid w:val="007C1462"/>
    <w:rsid w:val="00824243"/>
    <w:rsid w:val="00824979"/>
    <w:rsid w:val="0083142B"/>
    <w:rsid w:val="008339D1"/>
    <w:rsid w:val="00836ACE"/>
    <w:rsid w:val="00870605"/>
    <w:rsid w:val="00880584"/>
    <w:rsid w:val="00890130"/>
    <w:rsid w:val="008A4E2E"/>
    <w:rsid w:val="008B0B69"/>
    <w:rsid w:val="008B4C9B"/>
    <w:rsid w:val="008F22D2"/>
    <w:rsid w:val="009034D4"/>
    <w:rsid w:val="00912970"/>
    <w:rsid w:val="009276FC"/>
    <w:rsid w:val="0094169D"/>
    <w:rsid w:val="0096297A"/>
    <w:rsid w:val="009973BA"/>
    <w:rsid w:val="009A6885"/>
    <w:rsid w:val="009B52D6"/>
    <w:rsid w:val="009B5DF6"/>
    <w:rsid w:val="009B67F6"/>
    <w:rsid w:val="009C7138"/>
    <w:rsid w:val="009E3A54"/>
    <w:rsid w:val="009F5B77"/>
    <w:rsid w:val="009F619F"/>
    <w:rsid w:val="00A10E31"/>
    <w:rsid w:val="00A25464"/>
    <w:rsid w:val="00A25B73"/>
    <w:rsid w:val="00A5554B"/>
    <w:rsid w:val="00A60D89"/>
    <w:rsid w:val="00A66204"/>
    <w:rsid w:val="00A71669"/>
    <w:rsid w:val="00A716AA"/>
    <w:rsid w:val="00A932F6"/>
    <w:rsid w:val="00A9758C"/>
    <w:rsid w:val="00AA26B2"/>
    <w:rsid w:val="00AF5EBB"/>
    <w:rsid w:val="00B235ED"/>
    <w:rsid w:val="00B239EC"/>
    <w:rsid w:val="00B41E4D"/>
    <w:rsid w:val="00B41E64"/>
    <w:rsid w:val="00B708CF"/>
    <w:rsid w:val="00BD794E"/>
    <w:rsid w:val="00BF3AFD"/>
    <w:rsid w:val="00BF4B07"/>
    <w:rsid w:val="00C20A79"/>
    <w:rsid w:val="00C30B7A"/>
    <w:rsid w:val="00C63D8A"/>
    <w:rsid w:val="00C65875"/>
    <w:rsid w:val="00C66BA9"/>
    <w:rsid w:val="00C73E05"/>
    <w:rsid w:val="00C8211B"/>
    <w:rsid w:val="00CA3B0B"/>
    <w:rsid w:val="00CB46E0"/>
    <w:rsid w:val="00CB6555"/>
    <w:rsid w:val="00CC0D67"/>
    <w:rsid w:val="00CE1DEE"/>
    <w:rsid w:val="00CF573B"/>
    <w:rsid w:val="00CF6781"/>
    <w:rsid w:val="00D26325"/>
    <w:rsid w:val="00D5379C"/>
    <w:rsid w:val="00D63B43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23297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03</cp:revision>
  <cp:lastPrinted>2018-11-06T07:14:00Z</cp:lastPrinted>
  <dcterms:created xsi:type="dcterms:W3CDTF">2025-10-16T08:05:00Z</dcterms:created>
  <dcterms:modified xsi:type="dcterms:W3CDTF">2026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